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4B9F2792" w14:textId="77777777" w:rsidR="00843781" w:rsidRDefault="00843781" w:rsidP="0084378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33BDF89C" w14:textId="280F3765" w:rsidR="00843781" w:rsidRDefault="00843781" w:rsidP="0084378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TEKNOLOJİLERİ</w:t>
            </w:r>
            <w:r w:rsidR="00023D4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BÜTÜNLEME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SINAV</w:t>
            </w:r>
            <w:r w:rsidR="00E909E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I</w:t>
            </w:r>
          </w:p>
          <w:p w14:paraId="19F75A15" w14:textId="7BC4D12C" w:rsidR="00843781" w:rsidRDefault="00843781" w:rsidP="00843781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</w:t>
            </w:r>
            <w:r w:rsidR="00023D44">
              <w:rPr>
                <w:rFonts w:ascii="Calibri" w:eastAsia="Calibri" w:hAnsi="Calibri" w:cs="Arial"/>
                <w:b/>
                <w:sz w:val="36"/>
                <w:szCs w:val="36"/>
              </w:rPr>
              <w:t>21</w:t>
            </w:r>
            <w:r w:rsidR="00CA21F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OCAK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5 </w:t>
            </w:r>
            <w:r w:rsidR="005671B6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1479033" w:rsidR="00212FE6" w:rsidRPr="00AF3CEE" w:rsidRDefault="00843781" w:rsidP="00843781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275"/>
        <w:gridCol w:w="1696"/>
        <w:gridCol w:w="1699"/>
      </w:tblGrid>
      <w:tr w:rsidR="00AF3CEE" w:rsidRPr="00AF3CEE" w14:paraId="07A89377" w14:textId="77777777" w:rsidTr="00AE017D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AE017D">
        <w:tc>
          <w:tcPr>
            <w:tcW w:w="846" w:type="dxa"/>
          </w:tcPr>
          <w:p w14:paraId="692DFEFD" w14:textId="544ECE61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9E7B29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4F68CA3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3261" w:type="dxa"/>
          </w:tcPr>
          <w:p w14:paraId="1605C4AF" w14:textId="0BD6519F" w:rsidR="00FB6B37" w:rsidRPr="00AF3CEE" w:rsidRDefault="0080637F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 Gör.  Elif BAKSI</w:t>
            </w:r>
            <w:r w:rsidR="00E17376">
              <w:rPr>
                <w:rFonts w:ascii="Calibri" w:eastAsia="Calibri" w:hAnsi="Calibri" w:cs="Arial"/>
              </w:rPr>
              <w:t xml:space="preserve"> ÇEVİK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55C2C656" w:rsidR="00AF3CEE" w:rsidRPr="00AF3CEE" w:rsidRDefault="002A2691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9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01"/>
        <w:gridCol w:w="1427"/>
        <w:gridCol w:w="3017"/>
        <w:gridCol w:w="1561"/>
        <w:gridCol w:w="2403"/>
        <w:gridCol w:w="985"/>
      </w:tblGrid>
      <w:tr w:rsidR="00F83DAB" w:rsidRPr="00AF3CEE" w14:paraId="2BA1D123" w14:textId="77777777" w:rsidTr="002A2691">
        <w:tc>
          <w:tcPr>
            <w:tcW w:w="801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27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017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561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03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2A2691" w:rsidRPr="00AF3CEE" w14:paraId="54CCB224" w14:textId="77777777" w:rsidTr="002A2691">
        <w:trPr>
          <w:trHeight w:val="259"/>
        </w:trPr>
        <w:tc>
          <w:tcPr>
            <w:tcW w:w="801" w:type="dxa"/>
          </w:tcPr>
          <w:p w14:paraId="79E105B1" w14:textId="4272394F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FA719C3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22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8940AC1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 MELİSA SEVİ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721B1CB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E1980B3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1546B64F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699CD941" w14:textId="77777777" w:rsidTr="002A2691">
        <w:tc>
          <w:tcPr>
            <w:tcW w:w="801" w:type="dxa"/>
          </w:tcPr>
          <w:p w14:paraId="4BDAE6D2" w14:textId="330D5D5F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36B03BC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B7AF952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 AZİZ FİTİ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062316A7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2A48C9D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030B753A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5040C9C2" w14:textId="77777777" w:rsidTr="002A2691">
        <w:tc>
          <w:tcPr>
            <w:tcW w:w="801" w:type="dxa"/>
          </w:tcPr>
          <w:p w14:paraId="414792BE" w14:textId="22C3DEE7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DB36470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6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620EAD6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KUŞTAŞ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3563A726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A8840EE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005B7915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5B048F11" w14:textId="77777777" w:rsidTr="002A2691">
        <w:tc>
          <w:tcPr>
            <w:tcW w:w="801" w:type="dxa"/>
          </w:tcPr>
          <w:p w14:paraId="6088FAFB" w14:textId="4F4B1224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82FA49B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8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6CAA659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PEK ÖGÜLMÜŞ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44869239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4D6B356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4421AD5D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5461018E" w14:textId="77777777" w:rsidTr="002A2691">
        <w:tc>
          <w:tcPr>
            <w:tcW w:w="801" w:type="dxa"/>
          </w:tcPr>
          <w:p w14:paraId="58F1678D" w14:textId="0E03E133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BAAAF7A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5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E1AAEDE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C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3293D528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808503F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6091CC8C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0B17DC7C" w14:textId="77777777" w:rsidTr="002A2691">
        <w:tc>
          <w:tcPr>
            <w:tcW w:w="801" w:type="dxa"/>
          </w:tcPr>
          <w:p w14:paraId="2885979A" w14:textId="45E30724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1FB7C5E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306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7DF14B6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DOĞ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F3D66E0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D7C8F50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5A690CAB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23DA1AB5" w14:textId="77777777" w:rsidTr="002A2691">
        <w:tc>
          <w:tcPr>
            <w:tcW w:w="801" w:type="dxa"/>
          </w:tcPr>
          <w:p w14:paraId="2D7224CA" w14:textId="3195D0F6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E929C57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300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984C338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RAZ ERC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3805DA4F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4F3E992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21826E9C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67A6E524" w14:textId="77777777" w:rsidTr="002A2691">
        <w:tc>
          <w:tcPr>
            <w:tcW w:w="801" w:type="dxa"/>
          </w:tcPr>
          <w:p w14:paraId="013F68E6" w14:textId="5B7E41E3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7C5468B7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D423D26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ONU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11679DF2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65ADAEC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B849076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7CB1BB6E" w14:textId="77777777" w:rsidTr="002A2691">
        <w:tc>
          <w:tcPr>
            <w:tcW w:w="801" w:type="dxa"/>
          </w:tcPr>
          <w:p w14:paraId="08B193F6" w14:textId="15B2771C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68D61EF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8F2D6BB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HALİL ERKE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F4571CF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1417810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C4CE31E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73612324" w14:textId="77777777" w:rsidTr="002A2691">
        <w:tc>
          <w:tcPr>
            <w:tcW w:w="801" w:type="dxa"/>
          </w:tcPr>
          <w:p w14:paraId="49705A61" w14:textId="7A90383F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7A7C419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202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A1AB519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M YÜCE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0B92A9C3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2C624F1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710F4F46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0BBAB6BF" w14:textId="77777777" w:rsidTr="002A2691">
        <w:tc>
          <w:tcPr>
            <w:tcW w:w="801" w:type="dxa"/>
          </w:tcPr>
          <w:p w14:paraId="708E1FE0" w14:textId="09CAC93E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683FBBB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06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05D0808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ÜZE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241F7AEE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1C61A2D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E757949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6B4A905B" w14:textId="77777777" w:rsidTr="002A2691">
        <w:tc>
          <w:tcPr>
            <w:tcW w:w="801" w:type="dxa"/>
          </w:tcPr>
          <w:p w14:paraId="15016CF8" w14:textId="439708D8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47E7034B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80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4763103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EB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4CDFF340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3C91BE2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4617ECE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5D49CA54" w14:textId="77777777" w:rsidTr="002A2691">
        <w:tc>
          <w:tcPr>
            <w:tcW w:w="801" w:type="dxa"/>
          </w:tcPr>
          <w:p w14:paraId="2690E600" w14:textId="143B1E96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53F89F0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4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19B980D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ÇÖTEL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47B58AF5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A66AE6B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1CE957E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385F4E18" w14:textId="77777777" w:rsidTr="002A2691">
        <w:tc>
          <w:tcPr>
            <w:tcW w:w="801" w:type="dxa"/>
          </w:tcPr>
          <w:p w14:paraId="72E3E442" w14:textId="3B112B59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03E1736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90D5260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ŞEREF GÜRSE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0E026D1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EBDA319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5452313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21DBC2CF" w14:textId="77777777" w:rsidTr="002A2691">
        <w:tc>
          <w:tcPr>
            <w:tcW w:w="801" w:type="dxa"/>
          </w:tcPr>
          <w:p w14:paraId="3B43BF6B" w14:textId="1CB8BA6B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C26E1E7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5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AB54371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TURKU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2BDAC5F3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AB825B7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115F16D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07773C51" w14:textId="77777777" w:rsidTr="002A2691">
        <w:tc>
          <w:tcPr>
            <w:tcW w:w="801" w:type="dxa"/>
          </w:tcPr>
          <w:p w14:paraId="06CD3B5F" w14:textId="75D4607A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58B84E4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4760D7F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 ERGİ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37228A25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E1707BD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23FDFBE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2170C5E7" w14:textId="77777777" w:rsidTr="002A2691">
        <w:tc>
          <w:tcPr>
            <w:tcW w:w="801" w:type="dxa"/>
          </w:tcPr>
          <w:p w14:paraId="04519D10" w14:textId="6F861EB4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490C750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506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13B0009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SUT GÜN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684F65A9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F4FBFAA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2E39FA7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46F83439" w14:textId="77777777" w:rsidTr="002A2691">
        <w:tc>
          <w:tcPr>
            <w:tcW w:w="801" w:type="dxa"/>
          </w:tcPr>
          <w:p w14:paraId="7E64E8AF" w14:textId="0754DF4C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178C176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0A2AA80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HA YASİN CEYL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065A9DFE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684C1FD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83B5351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271DB3DD" w14:textId="77777777" w:rsidTr="002A2691">
        <w:tc>
          <w:tcPr>
            <w:tcW w:w="801" w:type="dxa"/>
          </w:tcPr>
          <w:p w14:paraId="3AF85AD4" w14:textId="5E071C7B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E12ED1C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04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71F4216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DERM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0B0DD9C3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A9150CE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3052307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5C7EE1F3" w14:textId="77777777" w:rsidTr="002A2691">
        <w:tc>
          <w:tcPr>
            <w:tcW w:w="801" w:type="dxa"/>
          </w:tcPr>
          <w:p w14:paraId="3989E38D" w14:textId="51DC8B86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3D5DB55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1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E4C2650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MUT CÜC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01E2E16B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5F2519E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70BFE8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2C861405" w14:textId="77777777" w:rsidTr="002A2691">
        <w:tc>
          <w:tcPr>
            <w:tcW w:w="801" w:type="dxa"/>
          </w:tcPr>
          <w:p w14:paraId="0AAF09BD" w14:textId="14E182A7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C31F98F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04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43FB0A6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SLİŞAH YEZ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1372B458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684A9C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E67E72F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FA809A0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0A2D9E2D" w14:textId="77777777" w:rsidTr="002A2691">
        <w:tc>
          <w:tcPr>
            <w:tcW w:w="801" w:type="dxa"/>
          </w:tcPr>
          <w:p w14:paraId="2EBAD5F0" w14:textId="2A5DF485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31CFAB2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80301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9CA6BFC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HAN DÖN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4F70C462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STMF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5D0B29B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145B35DA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22C05CF5" w14:textId="77777777" w:rsidTr="002A2691">
        <w:tc>
          <w:tcPr>
            <w:tcW w:w="801" w:type="dxa"/>
          </w:tcPr>
          <w:p w14:paraId="1319DDBF" w14:textId="717A6077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C0E99FB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736201A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0EF6855B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E554648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55C5DD1C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5AD455E9" w14:textId="77777777" w:rsidTr="002A2691">
        <w:tc>
          <w:tcPr>
            <w:tcW w:w="801" w:type="dxa"/>
          </w:tcPr>
          <w:p w14:paraId="48BAD80E" w14:textId="7ED3A060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65244F90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2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D0D3109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AN SÜNER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424D225D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BF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8061051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4D3A90DD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74B22FCA" w14:textId="77777777" w:rsidTr="002A2691">
        <w:tc>
          <w:tcPr>
            <w:tcW w:w="801" w:type="dxa"/>
          </w:tcPr>
          <w:p w14:paraId="1EF0AD81" w14:textId="17BC797D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BACC45A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DF56AC4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C682269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77D15CE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081A516B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16533F80" w14:textId="77777777" w:rsidTr="002A2691">
        <w:tc>
          <w:tcPr>
            <w:tcW w:w="801" w:type="dxa"/>
          </w:tcPr>
          <w:p w14:paraId="72E041E1" w14:textId="348D7891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4BA2260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3C5B2F6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KANA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3513BBEC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8D5D8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777EE56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30C87C3F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4BEEF087" w14:textId="77777777" w:rsidTr="002A2691">
        <w:tc>
          <w:tcPr>
            <w:tcW w:w="801" w:type="dxa"/>
          </w:tcPr>
          <w:p w14:paraId="12B7D756" w14:textId="32572972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EFF419D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1852537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T BOZTO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64F0977F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8D5D8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7356A59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3CCAD234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4D394C37" w14:textId="77777777" w:rsidTr="002A2691">
        <w:tc>
          <w:tcPr>
            <w:tcW w:w="801" w:type="dxa"/>
          </w:tcPr>
          <w:p w14:paraId="288E4A81" w14:textId="54DDBAED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73DAB6D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3E65F4C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R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3E2F0AB8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8D5D8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F03E436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289091E2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2691" w:rsidRPr="00AF3CEE" w14:paraId="2CE9E0AF" w14:textId="77777777" w:rsidTr="002A2691">
        <w:tc>
          <w:tcPr>
            <w:tcW w:w="801" w:type="dxa"/>
          </w:tcPr>
          <w:p w14:paraId="2A2DADE7" w14:textId="5958FEFF" w:rsidR="002A2691" w:rsidRPr="00AF3CEE" w:rsidRDefault="002A2691" w:rsidP="002A269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6356C18F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250100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24C71E7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DAN YILDIRI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7DDE4DD8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 w:rsidRPr="008D5D8C"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21113458" w:rsidR="002A2691" w:rsidRPr="00AF3CEE" w:rsidRDefault="002A2691" w:rsidP="002A269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7A9B2510" w14:textId="77777777" w:rsidR="002A2691" w:rsidRPr="00AF3CEE" w:rsidRDefault="002A2691" w:rsidP="002A269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CF5F3" w14:textId="77777777" w:rsidR="008F416A" w:rsidRDefault="008F416A">
      <w:pPr>
        <w:spacing w:after="0" w:line="240" w:lineRule="auto"/>
      </w:pPr>
      <w:r>
        <w:separator/>
      </w:r>
    </w:p>
  </w:endnote>
  <w:endnote w:type="continuationSeparator" w:id="0">
    <w:p w14:paraId="7B4A2555" w14:textId="77777777" w:rsidR="008F416A" w:rsidRDefault="008F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2405A6D4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AB5937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70F55" w14:textId="77777777" w:rsidR="008F416A" w:rsidRDefault="008F416A">
      <w:pPr>
        <w:spacing w:after="0" w:line="240" w:lineRule="auto"/>
      </w:pPr>
      <w:r>
        <w:separator/>
      </w:r>
    </w:p>
  </w:footnote>
  <w:footnote w:type="continuationSeparator" w:id="0">
    <w:p w14:paraId="58A2B917" w14:textId="77777777" w:rsidR="008F416A" w:rsidRDefault="008F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0513F"/>
    <w:rsid w:val="00023D44"/>
    <w:rsid w:val="00037879"/>
    <w:rsid w:val="00060496"/>
    <w:rsid w:val="00072473"/>
    <w:rsid w:val="00075021"/>
    <w:rsid w:val="0009227E"/>
    <w:rsid w:val="000A4ED8"/>
    <w:rsid w:val="00116167"/>
    <w:rsid w:val="00126F97"/>
    <w:rsid w:val="00127C4F"/>
    <w:rsid w:val="0016652E"/>
    <w:rsid w:val="00192CB4"/>
    <w:rsid w:val="001D3E4E"/>
    <w:rsid w:val="001D50F9"/>
    <w:rsid w:val="001E4AC8"/>
    <w:rsid w:val="00212FE6"/>
    <w:rsid w:val="0021614C"/>
    <w:rsid w:val="00230657"/>
    <w:rsid w:val="0024407E"/>
    <w:rsid w:val="002A2691"/>
    <w:rsid w:val="002F04E7"/>
    <w:rsid w:val="002F7AE1"/>
    <w:rsid w:val="003156B8"/>
    <w:rsid w:val="00321522"/>
    <w:rsid w:val="0034780B"/>
    <w:rsid w:val="003B32BA"/>
    <w:rsid w:val="003D0BF5"/>
    <w:rsid w:val="003D4787"/>
    <w:rsid w:val="003E1689"/>
    <w:rsid w:val="003F2BD8"/>
    <w:rsid w:val="0043134B"/>
    <w:rsid w:val="004613C9"/>
    <w:rsid w:val="004670C5"/>
    <w:rsid w:val="004737DB"/>
    <w:rsid w:val="004D13D8"/>
    <w:rsid w:val="004E7C1F"/>
    <w:rsid w:val="004F023C"/>
    <w:rsid w:val="00507C13"/>
    <w:rsid w:val="005671B6"/>
    <w:rsid w:val="005D7C5F"/>
    <w:rsid w:val="0060645E"/>
    <w:rsid w:val="006250DC"/>
    <w:rsid w:val="0063608C"/>
    <w:rsid w:val="0064339A"/>
    <w:rsid w:val="00654FD0"/>
    <w:rsid w:val="00726093"/>
    <w:rsid w:val="0074473B"/>
    <w:rsid w:val="00766707"/>
    <w:rsid w:val="00793BDF"/>
    <w:rsid w:val="007A7C28"/>
    <w:rsid w:val="007E06D1"/>
    <w:rsid w:val="007E7B80"/>
    <w:rsid w:val="007F63B3"/>
    <w:rsid w:val="0080637F"/>
    <w:rsid w:val="00815668"/>
    <w:rsid w:val="00843781"/>
    <w:rsid w:val="0087554F"/>
    <w:rsid w:val="008B40CA"/>
    <w:rsid w:val="008D1707"/>
    <w:rsid w:val="008F416A"/>
    <w:rsid w:val="0093204D"/>
    <w:rsid w:val="00957089"/>
    <w:rsid w:val="009C0D28"/>
    <w:rsid w:val="009C1B48"/>
    <w:rsid w:val="009E7B29"/>
    <w:rsid w:val="009F662B"/>
    <w:rsid w:val="00A01601"/>
    <w:rsid w:val="00A12588"/>
    <w:rsid w:val="00A4172D"/>
    <w:rsid w:val="00A50D84"/>
    <w:rsid w:val="00A65774"/>
    <w:rsid w:val="00A81B45"/>
    <w:rsid w:val="00A92CB1"/>
    <w:rsid w:val="00AA46A5"/>
    <w:rsid w:val="00AB5937"/>
    <w:rsid w:val="00AC3100"/>
    <w:rsid w:val="00AE017D"/>
    <w:rsid w:val="00AE6BDC"/>
    <w:rsid w:val="00AF3CEE"/>
    <w:rsid w:val="00B15747"/>
    <w:rsid w:val="00B30A18"/>
    <w:rsid w:val="00B972DA"/>
    <w:rsid w:val="00BD6B40"/>
    <w:rsid w:val="00C212BB"/>
    <w:rsid w:val="00C27FE1"/>
    <w:rsid w:val="00C566B7"/>
    <w:rsid w:val="00CA21FE"/>
    <w:rsid w:val="00D00DE2"/>
    <w:rsid w:val="00D67B27"/>
    <w:rsid w:val="00D926A2"/>
    <w:rsid w:val="00DA37CA"/>
    <w:rsid w:val="00DA3C0D"/>
    <w:rsid w:val="00DC69A7"/>
    <w:rsid w:val="00E17376"/>
    <w:rsid w:val="00E629DF"/>
    <w:rsid w:val="00E700E1"/>
    <w:rsid w:val="00E745A3"/>
    <w:rsid w:val="00E77331"/>
    <w:rsid w:val="00E909E5"/>
    <w:rsid w:val="00EA6116"/>
    <w:rsid w:val="00EB0CC6"/>
    <w:rsid w:val="00EE22C4"/>
    <w:rsid w:val="00F0372C"/>
    <w:rsid w:val="00F1561E"/>
    <w:rsid w:val="00F27DE9"/>
    <w:rsid w:val="00F75CBC"/>
    <w:rsid w:val="00F75FD2"/>
    <w:rsid w:val="00F83DAB"/>
    <w:rsid w:val="00FA4A98"/>
    <w:rsid w:val="00FB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AA4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7F07-8D0B-4081-B1B1-B3BE7DEB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88</cp:revision>
  <dcterms:created xsi:type="dcterms:W3CDTF">2023-11-10T10:58:00Z</dcterms:created>
  <dcterms:modified xsi:type="dcterms:W3CDTF">2026-01-14T06:47:00Z</dcterms:modified>
</cp:coreProperties>
</file>